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6C" w:rsidRDefault="00820F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995F6C" w:rsidRDefault="00820F36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Васяниной Ирины Андреевны</w:t>
      </w:r>
    </w:p>
    <w:p w:rsidR="00995F6C" w:rsidRDefault="00995F6C">
      <w:pPr>
        <w:ind w:firstLine="540"/>
        <w:jc w:val="center"/>
        <w:rPr>
          <w:noProof/>
        </w:rPr>
      </w:pPr>
    </w:p>
    <w:p w:rsidR="00605B8B" w:rsidRDefault="00605B8B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536"/>
        <w:gridCol w:w="2622"/>
        <w:gridCol w:w="10"/>
        <w:gridCol w:w="3148"/>
        <w:gridCol w:w="2624"/>
        <w:gridCol w:w="2320"/>
        <w:gridCol w:w="3732"/>
      </w:tblGrid>
      <w:tr w:rsidR="00995F6C" w:rsidTr="00446EDC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95F6C" w:rsidTr="00446EDC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5F6C" w:rsidTr="00332A1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995F6C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95F6C" w:rsidRDefault="0099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885361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Pr="00DF18E3" w:rsidRDefault="0082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DF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18E3" w:rsidRDefault="00820F36" w:rsidP="00DF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F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5F6C" w:rsidRDefault="0099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41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93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935C41" w:rsidP="0018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35C41" w:rsidRDefault="00935C41" w:rsidP="00183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F81875" w:rsidP="0018344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935C41" w:rsidP="0018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935C41"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935C41" w:rsidP="00DF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5</w:t>
            </w:r>
          </w:p>
        </w:tc>
      </w:tr>
      <w:tr w:rsidR="00F81875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</w:t>
            </w:r>
            <w:r w:rsidR="007B4FCE">
              <w:rPr>
                <w:rFonts w:ascii="Times New Roman" w:hAnsi="Times New Roman" w:cs="Times New Roman"/>
                <w:lang w:eastAsia="en-US"/>
              </w:rPr>
              <w:t xml:space="preserve"> 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</w:tr>
      <w:tr w:rsidR="00DF3E48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DF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F3E48" w:rsidRDefault="00DF3E48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</w:tr>
      <w:tr w:rsidR="00F81875" w:rsidTr="00446EDC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332A1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F81875" w:rsidRDefault="00F81875" w:rsidP="00F8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F81875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  <w:r w:rsidR="00F04176">
              <w:rPr>
                <w:rFonts w:ascii="Times New Roman" w:hAnsi="Times New Roman" w:cs="Times New Roman"/>
                <w:sz w:val="24"/>
                <w:szCs w:val="24"/>
              </w:rPr>
              <w:t xml:space="preserve"> по ТГП</w:t>
            </w:r>
          </w:p>
          <w:p w:rsidR="00F81875" w:rsidRDefault="00F81875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9115CE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81875" w:rsidRPr="00F5441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урсовая работа по </w:t>
              </w:r>
              <w:proofErr w:type="spellStart"/>
              <w:r w:rsidR="00F81875" w:rsidRPr="00F5441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ГП.pdf</w:t>
              </w:r>
              <w:proofErr w:type="spellEnd"/>
            </w:hyperlink>
          </w:p>
        </w:tc>
      </w:tr>
      <w:tr w:rsidR="00F04176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КПРФ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9115CE" w:rsidP="00F81875">
            <w:pPr>
              <w:jc w:val="both"/>
            </w:pPr>
            <w:hyperlink r:id="rId6" w:history="1">
              <w:r w:rsidR="00F04176" w:rsidRPr="00F04176">
                <w:rPr>
                  <w:rStyle w:val="aa"/>
                </w:rPr>
                <w:t xml:space="preserve">Курсовая работа по </w:t>
              </w:r>
              <w:proofErr w:type="spellStart"/>
              <w:r w:rsidR="00F04176" w:rsidRPr="00F04176">
                <w:rPr>
                  <w:rStyle w:val="aa"/>
                </w:rPr>
                <w:t>КПРФ.docx</w:t>
              </w:r>
              <w:proofErr w:type="spellEnd"/>
            </w:hyperlink>
          </w:p>
        </w:tc>
      </w:tr>
      <w:tr w:rsidR="00F04176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9115CE" w:rsidP="00F81875">
            <w:pPr>
              <w:jc w:val="both"/>
            </w:pPr>
            <w:hyperlink r:id="rId7" w:history="1">
              <w:r w:rsidR="00F04176" w:rsidRPr="00F04176">
                <w:rPr>
                  <w:rStyle w:val="aa"/>
                </w:rPr>
                <w:t xml:space="preserve">Курсовая работа по </w:t>
              </w:r>
              <w:proofErr w:type="spellStart"/>
              <w:r w:rsidR="00F04176" w:rsidRPr="00F04176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FD171F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эссе на русском и английском языках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енитенциарной системы в России и за рубежом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jc w:val="both"/>
            </w:pPr>
            <w:r>
              <w:t>Приложение 1</w:t>
            </w:r>
          </w:p>
        </w:tc>
      </w:tr>
      <w:tr w:rsidR="00F81875" w:rsidTr="00446EDC">
        <w:trPr>
          <w:trHeight w:val="34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875" w:rsidTr="00332A1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F81875" w:rsidRDefault="00F81875" w:rsidP="00F8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F81875" w:rsidTr="00446EDC">
        <w:trPr>
          <w:trHeight w:val="2445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Pr="00820F36" w:rsidRDefault="00F81875" w:rsidP="00F81875">
            <w:pPr>
              <w:rPr>
                <w:rFonts w:ascii="Times New Roman" w:hAnsi="Times New Roman" w:cs="Times New Roman"/>
              </w:rPr>
            </w:pPr>
            <w:r w:rsidRPr="004A4B79">
              <w:rPr>
                <w:rFonts w:ascii="Times New Roman" w:hAnsi="Times New Roman" w:cs="Times New Roman"/>
              </w:rPr>
              <w:t>Кросс 800 м (девуш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9.17-17.09.2017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оссе на 800 м, для девушек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 </w:t>
            </w:r>
          </w:p>
          <w:p w:rsidR="00F81875" w:rsidRPr="004A4B79" w:rsidRDefault="00F81875" w:rsidP="00F81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4005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 w:rsidRPr="004005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spacing w:line="243" w:lineRule="atLeast"/>
              <w:rPr>
                <w:rFonts w:ascii="Arial" w:hAnsi="Arial" w:cs="Arial"/>
                <w:color w:val="55595C"/>
                <w:sz w:val="26"/>
                <w:szCs w:val="26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</w:rPr>
              <w:br/>
              <w:t>Закрытие лыжного сезона </w:t>
            </w:r>
          </w:p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spacing w:line="243" w:lineRule="atLeast"/>
              <w:rPr>
                <w:rFonts w:ascii="Arial" w:hAnsi="Arial" w:cs="Arial"/>
                <w:color w:val="55595C"/>
                <w:sz w:val="26"/>
                <w:szCs w:val="26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 в 25 человек от курс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spacing w:line="243" w:lineRule="atLeast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A80308">
              <w:rPr>
                <w:rFonts w:ascii="Times New Roman" w:hAnsi="Times New Roman" w:cs="Times New Roman"/>
                <w:sz w:val="28"/>
                <w:szCs w:val="28"/>
              </w:rPr>
              <w:t>Финал соревнований по легкоатлетическому кро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.07.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  <w:t>Соревнование по легкоатлетическому кросс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10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Pr="00023F76" w:rsidRDefault="00FA7B10" w:rsidP="00FA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FA7B10" w:rsidRPr="00A80308" w:rsidRDefault="00FA7B10" w:rsidP="00FA7B10">
            <w:pPr>
              <w:spacing w:line="24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510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Pr="00DF18E3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875" w:rsidTr="00446EDC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F6C" w:rsidRDefault="00995F6C">
      <w:pPr>
        <w:sectPr w:rsidR="00995F6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95F6C" w:rsidRDefault="001727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95570" cy="9241155"/>
            <wp:effectExtent l="19050" t="0" r="5080" b="0"/>
            <wp:docPr id="4" name="Рисунок 3" descr="C:\Users\User\Desktop\хуйня\H4dGUWBX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уйня\H4dGUWBXo-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92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6C" w:rsidRDefault="001727DB">
      <w:pPr>
        <w:jc w:val="right"/>
      </w:pPr>
      <w:r>
        <w:rPr>
          <w:noProof/>
        </w:rPr>
        <w:lastRenderedPageBreak/>
        <w:drawing>
          <wp:inline distT="0" distB="0" distL="0" distR="0">
            <wp:extent cx="5195570" cy="9241155"/>
            <wp:effectExtent l="19050" t="0" r="5080" b="0"/>
            <wp:docPr id="3" name="Рисунок 2" descr="C:\Users\User\Desktop\хуйня\2V79dLXU8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2V79dLXU8v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92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1F" w:rsidRDefault="00FD171F">
      <w:pPr>
        <w:jc w:val="right"/>
      </w:pPr>
      <w:r>
        <w:lastRenderedPageBreak/>
        <w:t>Приложение 1</w:t>
      </w:r>
      <w:r>
        <w:rPr>
          <w:noProof/>
        </w:rPr>
        <w:drawing>
          <wp:inline distT="0" distB="0" distL="0" distR="0">
            <wp:extent cx="5936615" cy="7920355"/>
            <wp:effectExtent l="19050" t="0" r="6985" b="0"/>
            <wp:docPr id="1" name="Рисунок 1" descr="C:\Users\User\Desktop\вас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ася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2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CD" w:rsidRDefault="007A42CD">
      <w:pPr>
        <w:jc w:val="right"/>
      </w:pPr>
      <w:r>
        <w:rPr>
          <w:noProof/>
        </w:rPr>
        <w:lastRenderedPageBreak/>
        <w:drawing>
          <wp:inline distT="0" distB="0" distL="0" distR="0">
            <wp:extent cx="5934075" cy="7931150"/>
            <wp:effectExtent l="19050" t="0" r="9525" b="0"/>
            <wp:docPr id="2" name="Рисунок 1" descr="C:\Users\User\Desktop\Новая папка\в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ва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42CD" w:rsidSect="00995F6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995F6C"/>
    <w:rsid w:val="00034A2C"/>
    <w:rsid w:val="001727DB"/>
    <w:rsid w:val="001B3B7A"/>
    <w:rsid w:val="001D5D41"/>
    <w:rsid w:val="001E1B97"/>
    <w:rsid w:val="002522A4"/>
    <w:rsid w:val="00332A17"/>
    <w:rsid w:val="003A540F"/>
    <w:rsid w:val="00446EDC"/>
    <w:rsid w:val="00467147"/>
    <w:rsid w:val="005A5DC6"/>
    <w:rsid w:val="00605B8B"/>
    <w:rsid w:val="006A3A3A"/>
    <w:rsid w:val="007230DA"/>
    <w:rsid w:val="007A42CD"/>
    <w:rsid w:val="007B4FCE"/>
    <w:rsid w:val="00820F36"/>
    <w:rsid w:val="00853DCE"/>
    <w:rsid w:val="00885361"/>
    <w:rsid w:val="009115CE"/>
    <w:rsid w:val="00935C41"/>
    <w:rsid w:val="00995F6C"/>
    <w:rsid w:val="009B3ABC"/>
    <w:rsid w:val="00BE1C4A"/>
    <w:rsid w:val="00CF7E97"/>
    <w:rsid w:val="00DF18E3"/>
    <w:rsid w:val="00DF3E48"/>
    <w:rsid w:val="00E81B50"/>
    <w:rsid w:val="00F04176"/>
    <w:rsid w:val="00F54411"/>
    <w:rsid w:val="00F81875"/>
    <w:rsid w:val="00FA7B10"/>
    <w:rsid w:val="00FD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95F6C"/>
    <w:rPr>
      <w:rFonts w:cs="Courier New"/>
    </w:rPr>
  </w:style>
  <w:style w:type="character" w:customStyle="1" w:styleId="ListLabel2">
    <w:name w:val="ListLabel 2"/>
    <w:qFormat/>
    <w:rsid w:val="00995F6C"/>
    <w:rPr>
      <w:rFonts w:cs="Courier New"/>
    </w:rPr>
  </w:style>
  <w:style w:type="character" w:customStyle="1" w:styleId="ListLabel3">
    <w:name w:val="ListLabel 3"/>
    <w:qFormat/>
    <w:rsid w:val="00995F6C"/>
    <w:rPr>
      <w:rFonts w:cs="Courier New"/>
    </w:rPr>
  </w:style>
  <w:style w:type="character" w:customStyle="1" w:styleId="ListLabel4">
    <w:name w:val="ListLabel 4"/>
    <w:qFormat/>
    <w:rsid w:val="00995F6C"/>
    <w:rPr>
      <w:rFonts w:cs="Courier New"/>
    </w:rPr>
  </w:style>
  <w:style w:type="character" w:customStyle="1" w:styleId="ListLabel5">
    <w:name w:val="ListLabel 5"/>
    <w:qFormat/>
    <w:rsid w:val="00995F6C"/>
    <w:rPr>
      <w:rFonts w:cs="Courier New"/>
    </w:rPr>
  </w:style>
  <w:style w:type="character" w:customStyle="1" w:styleId="ListLabel6">
    <w:name w:val="ListLabel 6"/>
    <w:qFormat/>
    <w:rsid w:val="00995F6C"/>
    <w:rPr>
      <w:rFonts w:cs="Courier New"/>
    </w:rPr>
  </w:style>
  <w:style w:type="paragraph" w:customStyle="1" w:styleId="1">
    <w:name w:val="Заголовок1"/>
    <w:basedOn w:val="a"/>
    <w:next w:val="a4"/>
    <w:qFormat/>
    <w:rsid w:val="00995F6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995F6C"/>
    <w:pPr>
      <w:spacing w:after="140" w:line="288" w:lineRule="auto"/>
    </w:pPr>
  </w:style>
  <w:style w:type="paragraph" w:styleId="a5">
    <w:name w:val="List"/>
    <w:basedOn w:val="a4"/>
    <w:rsid w:val="00995F6C"/>
    <w:rPr>
      <w:rFonts w:cs="FreeSans"/>
    </w:rPr>
  </w:style>
  <w:style w:type="paragraph" w:customStyle="1" w:styleId="10">
    <w:name w:val="Название объекта1"/>
    <w:basedOn w:val="a"/>
    <w:qFormat/>
    <w:rsid w:val="00995F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95F6C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34A2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544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4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80B-C1E8-44C4-9FD2-D3B5C53E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38</Words>
  <Characters>1931</Characters>
  <Application>Microsoft Office Word</Application>
  <DocSecurity>0</DocSecurity>
  <Lines>16</Lines>
  <Paragraphs>4</Paragraphs>
  <ScaleCrop>false</ScaleCrop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60</cp:revision>
  <dcterms:created xsi:type="dcterms:W3CDTF">2016-06-17T16:23:00Z</dcterms:created>
  <dcterms:modified xsi:type="dcterms:W3CDTF">2019-09-27T1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